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9C75" w14:textId="5D1D97F1" w:rsidR="00736451" w:rsidRDefault="00743395" w:rsidP="008E0FE5">
      <w:pPr>
        <w:shd w:val="clear" w:color="auto" w:fill="F2F2F2" w:themeFill="background1" w:themeFillShade="F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ickzettel</w:t>
      </w:r>
    </w:p>
    <w:p w14:paraId="562A0709" w14:textId="77777777" w:rsidR="00743395" w:rsidRDefault="00627153" w:rsidP="00743395">
      <w:pPr>
        <w:rPr>
          <w:noProof/>
          <w:sz w:val="24"/>
          <w:szCs w:val="24"/>
        </w:rPr>
      </w:pPr>
      <w:r w:rsidRPr="0062715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00AA87" wp14:editId="7A58F58D">
            <wp:simplePos x="0" y="0"/>
            <wp:positionH relativeFrom="column">
              <wp:posOffset>5080</wp:posOffset>
            </wp:positionH>
            <wp:positionV relativeFrom="paragraph">
              <wp:posOffset>23495</wp:posOffset>
            </wp:positionV>
            <wp:extent cx="539750" cy="717550"/>
            <wp:effectExtent l="0" t="0" r="0" b="635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D2D1D" w14:textId="6F70D1B5" w:rsidR="00743395" w:rsidRPr="00743395" w:rsidRDefault="00743395" w:rsidP="00743395">
      <w:pPr>
        <w:pStyle w:val="Listenabsatz"/>
        <w:numPr>
          <w:ilvl w:val="0"/>
          <w:numId w:val="8"/>
        </w:numPr>
        <w:rPr>
          <w:noProof/>
          <w:sz w:val="24"/>
          <w:szCs w:val="24"/>
        </w:rPr>
      </w:pPr>
      <w:r w:rsidRPr="00743395">
        <w:rPr>
          <w:noProof/>
          <w:sz w:val="24"/>
          <w:szCs w:val="24"/>
        </w:rPr>
        <w:t>Alle Anwesenden (abgesehen von der Leitungsperson) werden die Augen schliessen und dürfen sich während der Übung nicht bewegen.</w:t>
      </w:r>
    </w:p>
    <w:p w14:paraId="60489484" w14:textId="77777777" w:rsidR="00743395" w:rsidRPr="00743395" w:rsidRDefault="00743395" w:rsidP="00743395">
      <w:pPr>
        <w:pStyle w:val="Listenabsatz"/>
        <w:numPr>
          <w:ilvl w:val="0"/>
          <w:numId w:val="8"/>
        </w:numPr>
        <w:rPr>
          <w:noProof/>
          <w:sz w:val="24"/>
          <w:szCs w:val="24"/>
        </w:rPr>
      </w:pPr>
      <w:r w:rsidRPr="00743395">
        <w:rPr>
          <w:noProof/>
          <w:sz w:val="24"/>
          <w:szCs w:val="24"/>
        </w:rPr>
        <w:t>Die Leitungsperson wird dann langsam zwischen den Anwesenden umherlaufen.</w:t>
      </w:r>
    </w:p>
    <w:p w14:paraId="5B7663C5" w14:textId="77777777" w:rsidR="00743395" w:rsidRPr="00743395" w:rsidRDefault="00743395" w:rsidP="00743395">
      <w:pPr>
        <w:pStyle w:val="Listenabsatz"/>
        <w:numPr>
          <w:ilvl w:val="0"/>
          <w:numId w:val="8"/>
        </w:numPr>
        <w:rPr>
          <w:noProof/>
          <w:sz w:val="24"/>
          <w:szCs w:val="24"/>
        </w:rPr>
      </w:pPr>
      <w:r w:rsidRPr="00743395">
        <w:rPr>
          <w:noProof/>
          <w:sz w:val="24"/>
          <w:szCs w:val="24"/>
        </w:rPr>
        <w:t>Sobald sie die Schulter von jemandem berührt, muss der*die Auserwählte zu singen beginnen.</w:t>
      </w:r>
    </w:p>
    <w:p w14:paraId="601945A1" w14:textId="7B57D99F" w:rsidR="004F4D6E" w:rsidRPr="00743395" w:rsidRDefault="00743395" w:rsidP="00743395">
      <w:pPr>
        <w:pStyle w:val="Listenabsatz"/>
        <w:numPr>
          <w:ilvl w:val="0"/>
          <w:numId w:val="8"/>
        </w:numPr>
        <w:rPr>
          <w:noProof/>
          <w:sz w:val="24"/>
          <w:szCs w:val="24"/>
        </w:rPr>
      </w:pPr>
      <w:r w:rsidRPr="00743395">
        <w:rPr>
          <w:noProof/>
          <w:sz w:val="24"/>
          <w:szCs w:val="24"/>
        </w:rPr>
        <w:t>Fragen Sie dann, wie die Gruppe diese Übung erlebt hat und wie man die Stresserlebnisse mildern könnte</w:t>
      </w:r>
      <w:r w:rsidRPr="00743395">
        <w:rPr>
          <w:noProof/>
          <w:sz w:val="24"/>
          <w:szCs w:val="24"/>
        </w:rPr>
        <w:t xml:space="preserve"> (Entspannungstipps auf Seite 2)</w:t>
      </w:r>
      <w:r w:rsidRPr="00743395">
        <w:rPr>
          <w:noProof/>
          <w:sz w:val="24"/>
          <w:szCs w:val="24"/>
        </w:rPr>
        <w:t>.</w:t>
      </w:r>
    </w:p>
    <w:p w14:paraId="7479ECDF" w14:textId="472DA076" w:rsidR="00743395" w:rsidRPr="00743395" w:rsidRDefault="00743395" w:rsidP="00743395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743395">
        <w:rPr>
          <w:sz w:val="24"/>
          <w:szCs w:val="24"/>
        </w:rPr>
        <w:t>Wiederholen Sie die Übung mehrmals…</w:t>
      </w:r>
    </w:p>
    <w:p w14:paraId="7F654AA1" w14:textId="255CCEE5" w:rsidR="00743395" w:rsidRPr="00743395" w:rsidRDefault="00743395" w:rsidP="00743395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743395">
        <w:rPr>
          <w:sz w:val="24"/>
          <w:szCs w:val="24"/>
        </w:rPr>
        <w:t>Nach jedem kleinen Konzert fragen Sie alle, wie sie diesen Stresstest bestanden haben. Ein bisschen besser als das erste Mal?</w:t>
      </w:r>
    </w:p>
    <w:p w14:paraId="0B5418A7" w14:textId="39C06621" w:rsidR="00743395" w:rsidRPr="00743395" w:rsidRDefault="00743395" w:rsidP="00743395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743395">
        <w:rPr>
          <w:sz w:val="24"/>
          <w:szCs w:val="24"/>
        </w:rPr>
        <w:t>Falls jemand behauptet, keine positive Wirkung gespürt zu haben, schlagen Sie vor, einen anderen Tipp aus der Liste zu wählen</w:t>
      </w:r>
      <w:r>
        <w:rPr>
          <w:sz w:val="24"/>
          <w:szCs w:val="24"/>
        </w:rPr>
        <w:t xml:space="preserve"> oder sich von den Kollegen*innen inspirieren zu lassen</w:t>
      </w:r>
      <w:r w:rsidRPr="00743395">
        <w:rPr>
          <w:sz w:val="24"/>
          <w:szCs w:val="24"/>
        </w:rPr>
        <w:t>.</w:t>
      </w:r>
    </w:p>
    <w:p w14:paraId="7327A508" w14:textId="77777777" w:rsidR="00743395" w:rsidRDefault="00743395" w:rsidP="00743395">
      <w:pPr>
        <w:rPr>
          <w:sz w:val="24"/>
          <w:szCs w:val="24"/>
        </w:rPr>
      </w:pPr>
    </w:p>
    <w:p w14:paraId="297C2A52" w14:textId="325ACA9E" w:rsidR="00743395" w:rsidRDefault="00743395" w:rsidP="00743395">
      <w:pPr>
        <w:shd w:val="clear" w:color="auto" w:fill="F2F2F2" w:themeFill="background1" w:themeFillShade="F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intergrundwissen</w:t>
      </w:r>
    </w:p>
    <w:p w14:paraId="0A2E6AA2" w14:textId="77777777" w:rsidR="00743395" w:rsidRPr="00743395" w:rsidRDefault="00743395" w:rsidP="00743395">
      <w:pPr>
        <w:rPr>
          <w:sz w:val="24"/>
          <w:szCs w:val="24"/>
        </w:rPr>
      </w:pPr>
      <w:r w:rsidRPr="00743395">
        <w:rPr>
          <w:sz w:val="24"/>
          <w:szCs w:val="24"/>
        </w:rPr>
        <w:t>Stress entsteht im Kopf. Weil Stress im Kopf entsteht, kann man versuchen, Stress im Kopf zu überwinden:</w:t>
      </w:r>
    </w:p>
    <w:p w14:paraId="4FE116F6" w14:textId="77777777" w:rsidR="00743395" w:rsidRPr="00743395" w:rsidRDefault="00743395" w:rsidP="00743395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743395">
        <w:rPr>
          <w:sz w:val="24"/>
          <w:szCs w:val="24"/>
        </w:rPr>
        <w:t>Dadurch, dass man sich mehr zutraut,</w:t>
      </w:r>
    </w:p>
    <w:p w14:paraId="093AAA1F" w14:textId="77777777" w:rsidR="00743395" w:rsidRPr="00743395" w:rsidRDefault="00743395" w:rsidP="00743395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743395">
        <w:rPr>
          <w:sz w:val="24"/>
          <w:szCs w:val="24"/>
        </w:rPr>
        <w:t>dass man sich ablenkt,</w:t>
      </w:r>
    </w:p>
    <w:p w14:paraId="40C28D7D" w14:textId="1A49139E" w:rsidR="008B298E" w:rsidRPr="00743395" w:rsidRDefault="00743395" w:rsidP="00743395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743395">
        <w:rPr>
          <w:sz w:val="24"/>
          <w:szCs w:val="24"/>
        </w:rPr>
        <w:t>oder dass man die negativen Folgen relativiert.</w:t>
      </w:r>
      <w:r w:rsidR="008B298E" w:rsidRPr="00743395">
        <w:rPr>
          <w:sz w:val="26"/>
          <w:szCs w:val="26"/>
        </w:rPr>
        <w:br w:type="page"/>
      </w:r>
    </w:p>
    <w:p w14:paraId="4E09A27B" w14:textId="1920C06B" w:rsidR="008B298E" w:rsidRDefault="00743395" w:rsidP="008B298E">
      <w:pPr>
        <w:shd w:val="clear" w:color="auto" w:fill="F2F2F2" w:themeFill="background1" w:themeFillShade="F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ntspannungstipps</w:t>
      </w:r>
    </w:p>
    <w:p w14:paraId="2E41E06D" w14:textId="5A662EFF" w:rsidR="00743395" w:rsidRDefault="00EE08E1" w:rsidP="0074339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26A68F" wp14:editId="3113CE37">
            <wp:simplePos x="0" y="0"/>
            <wp:positionH relativeFrom="column">
              <wp:posOffset>-2540</wp:posOffset>
            </wp:positionH>
            <wp:positionV relativeFrom="paragraph">
              <wp:posOffset>31115</wp:posOffset>
            </wp:positionV>
            <wp:extent cx="539750" cy="429895"/>
            <wp:effectExtent l="0" t="0" r="0" b="8255"/>
            <wp:wrapTopAndBottom/>
            <wp:docPr id="1" name="Grafik 1" descr="Icon I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 Id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08E1">
        <w:t xml:space="preserve"> </w:t>
      </w:r>
    </w:p>
    <w:p w14:paraId="156B0CE1" w14:textId="51953407" w:rsidR="00743395" w:rsidRPr="00743395" w:rsidRDefault="00743395" w:rsidP="00743395">
      <w:pPr>
        <w:rPr>
          <w:sz w:val="44"/>
          <w:szCs w:val="44"/>
        </w:rPr>
      </w:pPr>
      <w:r w:rsidRPr="00743395">
        <w:rPr>
          <w:sz w:val="44"/>
          <w:szCs w:val="44"/>
        </w:rPr>
        <w:t>Konzentriere dich auf deine Atmung</w:t>
      </w:r>
    </w:p>
    <w:p w14:paraId="63F9CD4D" w14:textId="77777777" w:rsidR="00743395" w:rsidRPr="00743395" w:rsidRDefault="00743395" w:rsidP="00743395">
      <w:pPr>
        <w:rPr>
          <w:sz w:val="44"/>
          <w:szCs w:val="44"/>
        </w:rPr>
      </w:pPr>
    </w:p>
    <w:p w14:paraId="46D9E230" w14:textId="77777777" w:rsidR="00743395" w:rsidRPr="00743395" w:rsidRDefault="00743395" w:rsidP="00743395">
      <w:pPr>
        <w:rPr>
          <w:sz w:val="44"/>
          <w:szCs w:val="44"/>
        </w:rPr>
      </w:pPr>
      <w:r w:rsidRPr="00743395">
        <w:rPr>
          <w:sz w:val="44"/>
          <w:szCs w:val="44"/>
        </w:rPr>
        <w:t>Denke an etwas Schönes</w:t>
      </w:r>
    </w:p>
    <w:p w14:paraId="7536EF8D" w14:textId="77777777" w:rsidR="00743395" w:rsidRPr="00743395" w:rsidRDefault="00743395" w:rsidP="00743395">
      <w:pPr>
        <w:rPr>
          <w:sz w:val="44"/>
          <w:szCs w:val="44"/>
        </w:rPr>
      </w:pPr>
    </w:p>
    <w:p w14:paraId="1D25D8B0" w14:textId="0145FE3C" w:rsidR="00743395" w:rsidRPr="00743395" w:rsidRDefault="00743395" w:rsidP="00743395">
      <w:pPr>
        <w:rPr>
          <w:sz w:val="44"/>
          <w:szCs w:val="44"/>
        </w:rPr>
      </w:pPr>
      <w:r w:rsidRPr="00743395">
        <w:rPr>
          <w:sz w:val="44"/>
          <w:szCs w:val="44"/>
        </w:rPr>
        <w:t>Sage dir selbst: "</w:t>
      </w:r>
      <w:r w:rsidRPr="00743395">
        <w:rPr>
          <w:i/>
          <w:sz w:val="44"/>
          <w:szCs w:val="44"/>
        </w:rPr>
        <w:t>Auch wenn ich singen muss, egal. Es passiert nichts Schlimmes. Vielleicht lachen die anderen. Aber es ist egal. Das ist ok. Ich werde auch lachen...</w:t>
      </w:r>
      <w:r w:rsidRPr="00743395">
        <w:rPr>
          <w:sz w:val="44"/>
          <w:szCs w:val="44"/>
        </w:rPr>
        <w:t>"</w:t>
      </w:r>
    </w:p>
    <w:p w14:paraId="3FE1F818" w14:textId="77777777" w:rsidR="00743395" w:rsidRPr="00743395" w:rsidRDefault="00743395" w:rsidP="00743395">
      <w:pPr>
        <w:rPr>
          <w:sz w:val="36"/>
          <w:szCs w:val="36"/>
        </w:rPr>
      </w:pPr>
    </w:p>
    <w:p w14:paraId="7B820282" w14:textId="1882990C" w:rsidR="00EE08E1" w:rsidRPr="00EE08E1" w:rsidRDefault="00EE08E1" w:rsidP="00EE08E1">
      <w:pPr>
        <w:rPr>
          <w:sz w:val="24"/>
          <w:szCs w:val="24"/>
        </w:rPr>
      </w:pPr>
    </w:p>
    <w:sectPr w:rsidR="00EE08E1" w:rsidRPr="00EE08E1" w:rsidSect="00627153">
      <w:headerReference w:type="default" r:id="rId10"/>
      <w:footerReference w:type="default" r:id="rId11"/>
      <w:pgSz w:w="11906" w:h="16838"/>
      <w:pgMar w:top="1276" w:right="1133" w:bottom="993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FB06" w14:textId="77777777" w:rsidR="00AA58AC" w:rsidRDefault="00AA58AC" w:rsidP="00805EFD">
      <w:pPr>
        <w:spacing w:after="0" w:line="240" w:lineRule="auto"/>
      </w:pPr>
      <w:r>
        <w:separator/>
      </w:r>
    </w:p>
  </w:endnote>
  <w:endnote w:type="continuationSeparator" w:id="0">
    <w:p w14:paraId="0E80C7DF" w14:textId="77777777" w:rsidR="00AA58AC" w:rsidRDefault="00AA58AC" w:rsidP="0080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1779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CAF9CD" w14:textId="4AFC0C07" w:rsidR="00503276" w:rsidRDefault="00503276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7A9C59" w14:textId="77777777" w:rsidR="00503276" w:rsidRDefault="005032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119C" w14:textId="77777777" w:rsidR="00AA58AC" w:rsidRDefault="00AA58AC" w:rsidP="00805EFD">
      <w:pPr>
        <w:spacing w:after="0" w:line="240" w:lineRule="auto"/>
      </w:pPr>
      <w:r>
        <w:separator/>
      </w:r>
    </w:p>
  </w:footnote>
  <w:footnote w:type="continuationSeparator" w:id="0">
    <w:p w14:paraId="68ACD8EB" w14:textId="77777777" w:rsidR="00AA58AC" w:rsidRDefault="00AA58AC" w:rsidP="0080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E0FE" w14:textId="3951DF74" w:rsidR="00805EFD" w:rsidRPr="00743395" w:rsidRDefault="00805EFD" w:rsidP="00805EFD">
    <w:pPr>
      <w:pStyle w:val="Untertitel"/>
      <w:jc w:val="right"/>
      <w:rPr>
        <w:rFonts w:asciiTheme="minorHAnsi" w:hAnsiTheme="minorHAnsi" w:cstheme="minorHAnsi"/>
        <w:sz w:val="32"/>
        <w:lang w:val="en-US"/>
      </w:rPr>
    </w:pPr>
    <w:proofErr w:type="spellStart"/>
    <w:r w:rsidRPr="00743395">
      <w:rPr>
        <w:rStyle w:val="Orange"/>
        <w:rFonts w:asciiTheme="minorHAnsi" w:hAnsiTheme="minorHAnsi" w:cstheme="minorHAnsi"/>
        <w:sz w:val="32"/>
        <w:szCs w:val="32"/>
        <w:lang w:val="en-US"/>
      </w:rPr>
      <w:t>Abenteuerinsel</w:t>
    </w:r>
    <w:proofErr w:type="spellEnd"/>
    <w:r w:rsidRPr="00743395">
      <w:rPr>
        <w:rFonts w:asciiTheme="minorHAnsi" w:hAnsiTheme="minorHAnsi" w:cstheme="minorHAnsi"/>
        <w:noProof/>
        <w:sz w:val="32"/>
        <w:lang w:val="en-US" w:eastAsia="de-CH"/>
      </w:rPr>
      <w:t xml:space="preserve"> </w:t>
    </w:r>
    <w:r w:rsidRPr="00743395">
      <w:rPr>
        <w:rFonts w:asciiTheme="minorHAnsi" w:hAnsiTheme="minorHAnsi" w:cstheme="minorHAnsi"/>
        <w:noProof/>
        <w:color w:val="auto"/>
        <w:sz w:val="32"/>
        <w:lang w:val="en-US" w:eastAsia="de-CH"/>
      </w:rPr>
      <w:t>|</w:t>
    </w:r>
    <w:r w:rsidRPr="00743395">
      <w:rPr>
        <w:rFonts w:asciiTheme="minorHAnsi" w:hAnsiTheme="minorHAnsi" w:cstheme="minorHAnsi"/>
        <w:noProof/>
        <w:sz w:val="32"/>
        <w:lang w:val="en-US" w:eastAsia="de-CH"/>
      </w:rPr>
      <w:t xml:space="preserve"> feel-ok.ch</w:t>
    </w:r>
    <w:r w:rsidR="00E42B43" w:rsidRPr="00743395">
      <w:rPr>
        <w:rFonts w:asciiTheme="minorHAnsi" w:hAnsiTheme="minorHAnsi" w:cstheme="minorHAnsi"/>
        <w:noProof/>
        <w:sz w:val="32"/>
        <w:lang w:val="en-US" w:eastAsia="de-CH"/>
      </w:rPr>
      <w:t xml:space="preserve"> | </w:t>
    </w:r>
    <w:hyperlink r:id="rId1" w:history="1">
      <w:r w:rsidR="00743395" w:rsidRPr="00743395">
        <w:rPr>
          <w:rStyle w:val="Hyperlink"/>
          <w:rFonts w:asciiTheme="minorHAnsi" w:hAnsiTheme="minorHAnsi" w:cstheme="minorHAnsi"/>
          <w:noProof/>
          <w:sz w:val="32"/>
          <w:lang w:val="en-US" w:eastAsia="de-CH"/>
        </w:rPr>
        <w:t>feel-ok.ch/ai-i1</w:t>
      </w:r>
    </w:hyperlink>
    <w:r w:rsidR="00E42B43" w:rsidRPr="00743395">
      <w:rPr>
        <w:rFonts w:asciiTheme="minorHAnsi" w:hAnsiTheme="minorHAnsi" w:cstheme="minorHAnsi"/>
        <w:noProof/>
        <w:sz w:val="32"/>
        <w:lang w:val="en-US" w:eastAsia="de-C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B5A1D"/>
    <w:multiLevelType w:val="hybridMultilevel"/>
    <w:tmpl w:val="C5562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6070"/>
    <w:multiLevelType w:val="hybridMultilevel"/>
    <w:tmpl w:val="D4508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16CE8"/>
    <w:multiLevelType w:val="hybridMultilevel"/>
    <w:tmpl w:val="B04C0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8501A"/>
    <w:multiLevelType w:val="hybridMultilevel"/>
    <w:tmpl w:val="81C858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D459B"/>
    <w:multiLevelType w:val="hybridMultilevel"/>
    <w:tmpl w:val="FAA8C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46352"/>
    <w:multiLevelType w:val="hybridMultilevel"/>
    <w:tmpl w:val="E3245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40B46"/>
    <w:multiLevelType w:val="hybridMultilevel"/>
    <w:tmpl w:val="0E7871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642"/>
    <w:multiLevelType w:val="hybridMultilevel"/>
    <w:tmpl w:val="045230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4E"/>
    <w:rsid w:val="00031EDA"/>
    <w:rsid w:val="00090B67"/>
    <w:rsid w:val="00122BCA"/>
    <w:rsid w:val="0015449A"/>
    <w:rsid w:val="001859AC"/>
    <w:rsid w:val="00194DFA"/>
    <w:rsid w:val="002435BB"/>
    <w:rsid w:val="002A6939"/>
    <w:rsid w:val="002E3A3B"/>
    <w:rsid w:val="00314C74"/>
    <w:rsid w:val="0034094E"/>
    <w:rsid w:val="003629FC"/>
    <w:rsid w:val="004F4D6E"/>
    <w:rsid w:val="004F5A9F"/>
    <w:rsid w:val="00503276"/>
    <w:rsid w:val="00597C3A"/>
    <w:rsid w:val="00627153"/>
    <w:rsid w:val="00653F5C"/>
    <w:rsid w:val="00661575"/>
    <w:rsid w:val="006F3F72"/>
    <w:rsid w:val="00736451"/>
    <w:rsid w:val="00743395"/>
    <w:rsid w:val="00805EFD"/>
    <w:rsid w:val="008B298E"/>
    <w:rsid w:val="008E0FE5"/>
    <w:rsid w:val="0094498B"/>
    <w:rsid w:val="00953B50"/>
    <w:rsid w:val="009C166A"/>
    <w:rsid w:val="009D7CB2"/>
    <w:rsid w:val="00A23EB9"/>
    <w:rsid w:val="00A6592F"/>
    <w:rsid w:val="00A65D02"/>
    <w:rsid w:val="00A73223"/>
    <w:rsid w:val="00AA58AC"/>
    <w:rsid w:val="00AE1E4E"/>
    <w:rsid w:val="00B03245"/>
    <w:rsid w:val="00B5093F"/>
    <w:rsid w:val="00BA2A59"/>
    <w:rsid w:val="00BF3EFB"/>
    <w:rsid w:val="00C048E3"/>
    <w:rsid w:val="00C25BEA"/>
    <w:rsid w:val="00D30A38"/>
    <w:rsid w:val="00DA6192"/>
    <w:rsid w:val="00E42B43"/>
    <w:rsid w:val="00EE08E1"/>
    <w:rsid w:val="00EE316D"/>
    <w:rsid w:val="00F936DF"/>
    <w:rsid w:val="00FB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1687E3"/>
  <w15:chartTrackingRefBased/>
  <w15:docId w15:val="{3D277268-1BEB-4878-96E1-61AE80B6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33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6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05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EFD"/>
  </w:style>
  <w:style w:type="paragraph" w:styleId="Fuzeile">
    <w:name w:val="footer"/>
    <w:basedOn w:val="Standard"/>
    <w:link w:val="FuzeileZchn"/>
    <w:uiPriority w:val="99"/>
    <w:unhideWhenUsed/>
    <w:rsid w:val="00805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EFD"/>
  </w:style>
  <w:style w:type="paragraph" w:styleId="Untertitel">
    <w:name w:val="Subtitle"/>
    <w:next w:val="Standard"/>
    <w:link w:val="UntertitelZchn"/>
    <w:uiPriority w:val="11"/>
    <w:qFormat/>
    <w:rsid w:val="00805EFD"/>
    <w:pPr>
      <w:numPr>
        <w:ilvl w:val="1"/>
      </w:numPr>
      <w:spacing w:after="0" w:line="240" w:lineRule="auto"/>
    </w:pPr>
    <w:rPr>
      <w:rFonts w:ascii="Raleway" w:eastAsiaTheme="minorEastAsia" w:hAnsi="Raleway"/>
      <w:color w:val="229B9E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5EFD"/>
    <w:rPr>
      <w:rFonts w:ascii="Raleway" w:eastAsiaTheme="minorEastAsia" w:hAnsi="Raleway"/>
      <w:color w:val="229B9E"/>
      <w:sz w:val="40"/>
    </w:rPr>
  </w:style>
  <w:style w:type="character" w:customStyle="1" w:styleId="Orange">
    <w:name w:val="Orange"/>
    <w:basedOn w:val="Absatz-Standardschriftart"/>
    <w:uiPriority w:val="1"/>
    <w:qFormat/>
    <w:rsid w:val="00805EFD"/>
    <w:rPr>
      <w:color w:val="EF7A44"/>
    </w:rPr>
  </w:style>
  <w:style w:type="paragraph" w:styleId="Listenabsatz">
    <w:name w:val="List Paragraph"/>
    <w:basedOn w:val="Standard"/>
    <w:uiPriority w:val="34"/>
    <w:qFormat/>
    <w:rsid w:val="00736451"/>
    <w:pPr>
      <w:spacing w:line="312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F4D6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D6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65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8360">
          <w:marLeft w:val="0"/>
          <w:marRight w:val="0"/>
          <w:marTop w:val="0"/>
          <w:marBottom w:val="0"/>
          <w:divBdr>
            <w:top w:val="dashed" w:sz="6" w:space="0" w:color="6DBEC2"/>
            <w:left w:val="none" w:sz="0" w:space="0" w:color="auto"/>
            <w:bottom w:val="dashed" w:sz="6" w:space="0" w:color="6DBEC2"/>
            <w:right w:val="none" w:sz="0" w:space="0" w:color="auto"/>
          </w:divBdr>
        </w:div>
      </w:divsChild>
    </w:div>
    <w:div w:id="472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el-ok.ch/ai-i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EE3B-CB93-4050-B0C7-76421856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adlina</dc:creator>
  <cp:keywords/>
  <dc:description/>
  <cp:lastModifiedBy>Oliver Padlina</cp:lastModifiedBy>
  <cp:revision>31</cp:revision>
  <cp:lastPrinted>2021-05-17T12:15:00Z</cp:lastPrinted>
  <dcterms:created xsi:type="dcterms:W3CDTF">2021-04-29T07:57:00Z</dcterms:created>
  <dcterms:modified xsi:type="dcterms:W3CDTF">2021-05-17T12:15:00Z</dcterms:modified>
</cp:coreProperties>
</file>